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器明道  中国美术家协会创作高研班画家小品集</w:t>
      </w:r>
    </w:p>
    <w:p>
      <w:r>
        <w:t>作者：梅启林主编</w:t>
      </w:r>
    </w:p>
    <w:p>
      <w:r>
        <w:t>出版社：北京：北京工艺美术出版社</w:t>
      </w:r>
    </w:p>
    <w:p>
      <w:r>
        <w:t>出版日期：2006.01</w:t>
      </w:r>
    </w:p>
    <w:p>
      <w:r>
        <w:t>总页数：193</w:t>
      </w:r>
    </w:p>
    <w:p>
      <w:r>
        <w:t>更多请访问教客网: www.jiaokey.com</w:t>
      </w:r>
    </w:p>
    <w:p>
      <w:r>
        <w:t>以器明道  中国美术家协会创作高研班画家小品集 评论地址：https://www.jiaokey.com/book/detail/1211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